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79F" w:rsidRPr="00483237" w:rsidRDefault="0061036A" w:rsidP="0093679F">
      <w:pPr>
        <w:rPr>
          <w:rFonts w:ascii="Tahoma" w:hAnsi="Tahoma" w:cs="Tahoma"/>
        </w:rPr>
      </w:pPr>
      <w:r w:rsidRPr="00483237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5860A7" wp14:editId="1E80956D">
                <wp:simplePos x="0" y="0"/>
                <wp:positionH relativeFrom="column">
                  <wp:posOffset>-45155</wp:posOffset>
                </wp:positionH>
                <wp:positionV relativeFrom="paragraph">
                  <wp:posOffset>-879828</wp:posOffset>
                </wp:positionV>
                <wp:extent cx="1339850" cy="755650"/>
                <wp:effectExtent l="0" t="0" r="0" b="6350"/>
                <wp:wrapNone/>
                <wp:docPr id="6" name="Rectangle 160" descr="Mare singolo_Tavola disegno 1_Tavola disegn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9850" cy="75565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61036A" w:rsidRDefault="0061036A" w:rsidP="006103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26" alt="Mare singolo_Tavola disegno 1_Tavola disegno 1" style="position:absolute;margin-left:-3.55pt;margin-top:-69.3pt;width:105.5pt;height:5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" stroked="f">
                <v:fill r:id="rId10" o:title="Mare singolo_Tavola disegno 1_Tavola disegno 1" recolor="t" rotate="t" type="frame"/>
                <v:path arrowok="t"/>
                <v:textbox>
                  <w:txbxContent>
                    <w:p w:rsidR="0061036A" w:rsidRDefault="0061036A" w:rsidP="006103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28A0" w:rsidRPr="00483237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9079D6" wp14:editId="6F9ECB73">
                <wp:simplePos x="0" y="0"/>
                <wp:positionH relativeFrom="column">
                  <wp:posOffset>-47413</wp:posOffset>
                </wp:positionH>
                <wp:positionV relativeFrom="paragraph">
                  <wp:posOffset>-55245</wp:posOffset>
                </wp:positionV>
                <wp:extent cx="1339850" cy="876300"/>
                <wp:effectExtent l="0" t="0" r="0" b="0"/>
                <wp:wrapNone/>
                <wp:docPr id="20" name="Text Box 168" descr="spagna siviglia toledo barcellona madrid santiago de compostela andalusia offerte voli pacchetti koala viaggi perug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39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28A0" w:rsidRPr="00483237" w:rsidRDefault="003A48F3" w:rsidP="00A028A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529C"/>
                                <w:sz w:val="48"/>
                                <w:szCs w:val="52"/>
                              </w:rPr>
                            </w:pPr>
                            <w:r w:rsidRPr="00483237">
                              <w:rPr>
                                <w:rFonts w:ascii="Tahoma" w:hAnsi="Tahoma" w:cs="Tahoma"/>
                                <w:b/>
                                <w:color w:val="00529C"/>
                                <w:sz w:val="48"/>
                                <w:szCs w:val="52"/>
                              </w:rPr>
                              <w:t xml:space="preserve">€ </w:t>
                            </w:r>
                            <w:r w:rsidR="00670BA2">
                              <w:rPr>
                                <w:rFonts w:ascii="Tahoma" w:hAnsi="Tahoma" w:cs="Tahoma"/>
                                <w:b/>
                                <w:color w:val="00529C"/>
                                <w:sz w:val="48"/>
                                <w:szCs w:val="52"/>
                              </w:rPr>
                              <w:t>270</w:t>
                            </w:r>
                          </w:p>
                          <w:p w:rsidR="00A028A0" w:rsidRPr="00483237" w:rsidRDefault="00670BA2" w:rsidP="00A028A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529C"/>
                                <w:sz w:val="15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529C"/>
                                <w:sz w:val="15"/>
                                <w:szCs w:val="20"/>
                              </w:rPr>
                              <w:t>(PREZZO A PERSONA</w:t>
                            </w:r>
                            <w:r w:rsidR="00A028A0" w:rsidRPr="00483237">
                              <w:rPr>
                                <w:rFonts w:ascii="Tahoma" w:hAnsi="Tahoma" w:cs="Tahoma"/>
                                <w:b/>
                                <w:color w:val="00529C"/>
                                <w:sz w:val="15"/>
                                <w:szCs w:val="20"/>
                              </w:rPr>
                              <w:t>)</w:t>
                            </w:r>
                          </w:p>
                          <w:p w:rsidR="00A028A0" w:rsidRPr="00483237" w:rsidRDefault="00A028A0" w:rsidP="00A028A0">
                            <w:pPr>
                              <w:rPr>
                                <w:rFonts w:ascii="Tahoma" w:hAnsi="Tahoma" w:cs="Tahoma"/>
                                <w:color w:val="00529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8" o:spid="_x0000_s1027" type="#_x0000_t202" alt="spagna siviglia toledo barcellona madrid santiago de compostela andalusia offerte voli pacchetti koala viaggi perugia" style="position:absolute;margin-left:-3.75pt;margin-top:-4.35pt;width:105.5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" filled="f" stroked="f" strokeweight="1pt">
                <v:fill recolor="t" rotate="t" type="frame"/>
                <v:path arrowok="t"/>
                <v:textbox>
                  <w:txbxContent>
                    <w:p w:rsidR="00A028A0" w:rsidRPr="00483237" w:rsidRDefault="003A48F3" w:rsidP="00A028A0">
                      <w:pPr>
                        <w:jc w:val="center"/>
                        <w:rPr>
                          <w:rFonts w:ascii="Tahoma" w:hAnsi="Tahoma" w:cs="Tahoma"/>
                          <w:b/>
                          <w:color w:val="00529C"/>
                          <w:sz w:val="48"/>
                          <w:szCs w:val="52"/>
                        </w:rPr>
                      </w:pPr>
                      <w:r w:rsidRPr="00483237">
                        <w:rPr>
                          <w:rFonts w:ascii="Tahoma" w:hAnsi="Tahoma" w:cs="Tahoma"/>
                          <w:b/>
                          <w:color w:val="00529C"/>
                          <w:sz w:val="48"/>
                          <w:szCs w:val="52"/>
                        </w:rPr>
                        <w:t xml:space="preserve">€ </w:t>
                      </w:r>
                      <w:r w:rsidR="00670BA2">
                        <w:rPr>
                          <w:rFonts w:ascii="Tahoma" w:hAnsi="Tahoma" w:cs="Tahoma"/>
                          <w:b/>
                          <w:color w:val="00529C"/>
                          <w:sz w:val="48"/>
                          <w:szCs w:val="52"/>
                        </w:rPr>
                        <w:t>270</w:t>
                      </w:r>
                    </w:p>
                    <w:p w:rsidR="00A028A0" w:rsidRPr="00483237" w:rsidRDefault="00670BA2" w:rsidP="00A028A0">
                      <w:pPr>
                        <w:jc w:val="center"/>
                        <w:rPr>
                          <w:rFonts w:ascii="Tahoma" w:hAnsi="Tahoma" w:cs="Tahoma"/>
                          <w:b/>
                          <w:color w:val="00529C"/>
                          <w:sz w:val="15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529C"/>
                          <w:sz w:val="15"/>
                          <w:szCs w:val="20"/>
                        </w:rPr>
                        <w:t>(PREZZO A PERSONA</w:t>
                      </w:r>
                      <w:r w:rsidR="00A028A0" w:rsidRPr="00483237">
                        <w:rPr>
                          <w:rFonts w:ascii="Tahoma" w:hAnsi="Tahoma" w:cs="Tahoma"/>
                          <w:b/>
                          <w:color w:val="00529C"/>
                          <w:sz w:val="15"/>
                          <w:szCs w:val="20"/>
                        </w:rPr>
                        <w:t>)</w:t>
                      </w:r>
                    </w:p>
                    <w:p w:rsidR="00A028A0" w:rsidRPr="00483237" w:rsidRDefault="00A028A0" w:rsidP="00A028A0">
                      <w:pPr>
                        <w:rPr>
                          <w:rFonts w:ascii="Tahoma" w:hAnsi="Tahoma" w:cs="Tahoma"/>
                          <w:color w:val="00529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618" w:rsidRPr="00483237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EE324F" wp14:editId="740CE77F">
                <wp:simplePos x="0" y="0"/>
                <wp:positionH relativeFrom="column">
                  <wp:posOffset>-46778</wp:posOffset>
                </wp:positionH>
                <wp:positionV relativeFrom="paragraph">
                  <wp:posOffset>-127212</wp:posOffset>
                </wp:positionV>
                <wp:extent cx="1339850" cy="9937750"/>
                <wp:effectExtent l="0" t="0" r="6350" b="6350"/>
                <wp:wrapNone/>
                <wp:docPr id="7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9850" cy="9937750"/>
                        </a:xfrm>
                        <a:prstGeom prst="rect">
                          <a:avLst/>
                        </a:prstGeom>
                        <a:solidFill>
                          <a:srgbClr val="79CDF4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CC5FAC" id="Rectangle 162" o:spid="_x0000_s1026" style="position:absolute;margin-left:-3.7pt;margin-top:-10pt;width:105.5pt;height:78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" fillcolor="#79cdf4" stroked="f"/>
            </w:pict>
          </mc:Fallback>
        </mc:AlternateContent>
      </w:r>
    </w:p>
    <w:p w:rsidR="0093679F" w:rsidRPr="00483237" w:rsidRDefault="0093679F" w:rsidP="0093679F">
      <w:pPr>
        <w:rPr>
          <w:rFonts w:ascii="Tahoma" w:hAnsi="Tahoma" w:cs="Tahoma"/>
        </w:rPr>
      </w:pPr>
    </w:p>
    <w:p w:rsidR="0093679F" w:rsidRPr="00483237" w:rsidRDefault="0093679F" w:rsidP="0093679F">
      <w:pPr>
        <w:rPr>
          <w:rFonts w:ascii="Tahoma" w:hAnsi="Tahoma" w:cs="Tahoma"/>
        </w:rPr>
      </w:pPr>
    </w:p>
    <w:p w:rsidR="0093679F" w:rsidRPr="00483237" w:rsidRDefault="0093679F" w:rsidP="0093679F">
      <w:pPr>
        <w:rPr>
          <w:rFonts w:ascii="Tahoma" w:hAnsi="Tahoma" w:cs="Tahoma"/>
        </w:rPr>
      </w:pPr>
    </w:p>
    <w:p w:rsidR="0093679F" w:rsidRPr="00483237" w:rsidRDefault="0093679F" w:rsidP="0093679F">
      <w:pPr>
        <w:rPr>
          <w:rFonts w:ascii="Tahoma" w:hAnsi="Tahoma" w:cs="Tahoma"/>
        </w:rPr>
      </w:pPr>
    </w:p>
    <w:p w:rsidR="0093679F" w:rsidRPr="00483237" w:rsidRDefault="00F91FCF" w:rsidP="0093679F">
      <w:pPr>
        <w:rPr>
          <w:rFonts w:ascii="Tahoma" w:hAnsi="Tahoma" w:cs="Tahoma"/>
        </w:rPr>
      </w:pPr>
      <w:r w:rsidRPr="00483237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3B7B85" wp14:editId="71FE8F34">
                <wp:simplePos x="0" y="0"/>
                <wp:positionH relativeFrom="column">
                  <wp:posOffset>234950</wp:posOffset>
                </wp:positionH>
                <wp:positionV relativeFrom="paragraph">
                  <wp:posOffset>53975</wp:posOffset>
                </wp:positionV>
                <wp:extent cx="5290820" cy="0"/>
                <wp:effectExtent l="0" t="76200" r="24130" b="114300"/>
                <wp:wrapNone/>
                <wp:docPr id="16" name="Connettor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08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5pt,4.25pt" to="435.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" strokecolor="#4472c4 [3204]" strokeweight="1pt">
                <v:stroke endarrow="open" joinstyle="miter"/>
              </v:line>
            </w:pict>
          </mc:Fallback>
        </mc:AlternateContent>
      </w:r>
      <w:r w:rsidR="00A028A0" w:rsidRPr="00483237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83EFD6" wp14:editId="3094A2EF">
                <wp:simplePos x="0" y="0"/>
                <wp:positionH relativeFrom="column">
                  <wp:posOffset>-46990</wp:posOffset>
                </wp:positionH>
                <wp:positionV relativeFrom="paragraph">
                  <wp:posOffset>48895</wp:posOffset>
                </wp:positionV>
                <wp:extent cx="1339850" cy="1946910"/>
                <wp:effectExtent l="0" t="0" r="0" b="0"/>
                <wp:wrapSquare wrapText="bothSides"/>
                <wp:docPr id="19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39850" cy="194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BA2" w:rsidRDefault="00670BA2" w:rsidP="00670BA2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EC2F03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Supplemento singola € 40,00 </w:t>
                            </w:r>
                          </w:p>
                          <w:p w:rsidR="00670BA2" w:rsidRDefault="00670BA2" w:rsidP="00670BA2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70BA2" w:rsidRPr="00EC2F03" w:rsidRDefault="00670BA2" w:rsidP="00670BA2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EC2F03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Riduzione 3° letto Euro 15,00</w:t>
                            </w:r>
                          </w:p>
                          <w:p w:rsidR="00A028A0" w:rsidRPr="00483237" w:rsidRDefault="00A028A0" w:rsidP="003A48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28" type="#_x0000_t202" style="position:absolute;margin-left:-3.7pt;margin-top:3.85pt;width:105.5pt;height:153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" filled="f" stroked="f">
                <v:path arrowok="t"/>
                <v:textbox>
                  <w:txbxContent>
                    <w:p w:rsidR="00670BA2" w:rsidRDefault="00670BA2" w:rsidP="00670BA2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EC2F03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Supplemento singola € 40,00 </w:t>
                      </w:r>
                    </w:p>
                    <w:p w:rsidR="00670BA2" w:rsidRDefault="00670BA2" w:rsidP="00670BA2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:rsidR="00670BA2" w:rsidRPr="00EC2F03" w:rsidRDefault="00670BA2" w:rsidP="00670BA2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EC2F03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Riduzione 3° letto Euro 15,00</w:t>
                      </w:r>
                    </w:p>
                    <w:p w:rsidR="00A028A0" w:rsidRPr="00483237" w:rsidRDefault="00A028A0" w:rsidP="003A48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b/>
                          <w:sz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0061" w:rsidRPr="00483237" w:rsidRDefault="00270061" w:rsidP="0093679F">
      <w:pPr>
        <w:rPr>
          <w:rFonts w:ascii="Tahoma" w:hAnsi="Tahoma" w:cs="Tahoma"/>
        </w:rPr>
      </w:pPr>
    </w:p>
    <w:p w:rsidR="0093679F" w:rsidRPr="00483237" w:rsidRDefault="0093679F" w:rsidP="0093679F">
      <w:pPr>
        <w:rPr>
          <w:rFonts w:ascii="Tahoma" w:hAnsi="Tahoma" w:cs="Tahoma"/>
        </w:rPr>
      </w:pPr>
    </w:p>
    <w:p w:rsidR="0093679F" w:rsidRPr="00483237" w:rsidRDefault="0093679F" w:rsidP="0093679F">
      <w:pPr>
        <w:rPr>
          <w:rFonts w:ascii="Tahoma" w:hAnsi="Tahoma" w:cs="Tahoma"/>
        </w:rPr>
      </w:pPr>
    </w:p>
    <w:p w:rsidR="0093679F" w:rsidRPr="00483237" w:rsidRDefault="00F91FCF" w:rsidP="0093679F">
      <w:pPr>
        <w:rPr>
          <w:rFonts w:ascii="Tahoma" w:hAnsi="Tahoma" w:cs="Tahoma"/>
        </w:rPr>
      </w:pPr>
      <w:bookmarkStart w:id="0" w:name="_GoBack"/>
      <w:r>
        <w:rPr>
          <w:rFonts w:ascii="Tahoma" w:hAnsi="Tahoma" w:cs="Tahoma"/>
          <w:noProof/>
          <w:lang w:eastAsia="it-IT"/>
        </w:rPr>
        <w:drawing>
          <wp:anchor distT="0" distB="0" distL="114300" distR="114300" simplePos="0" relativeHeight="251685888" behindDoc="1" locked="0" layoutInCell="1" allowOverlap="1" wp14:anchorId="189E4C5E" wp14:editId="0BE461CE">
            <wp:simplePos x="0" y="0"/>
            <wp:positionH relativeFrom="column">
              <wp:posOffset>152429</wp:posOffset>
            </wp:positionH>
            <wp:positionV relativeFrom="paragraph">
              <wp:posOffset>133459</wp:posOffset>
            </wp:positionV>
            <wp:extent cx="5247085" cy="2722305"/>
            <wp:effectExtent l="0" t="0" r="0" b="1905"/>
            <wp:wrapNone/>
            <wp:docPr id="2" name="Immagine 2" descr="tremi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mit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97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3679F" w:rsidRPr="00483237" w:rsidRDefault="0093679F" w:rsidP="0093679F">
      <w:pPr>
        <w:rPr>
          <w:rFonts w:ascii="Tahoma" w:hAnsi="Tahoma" w:cs="Tahoma"/>
        </w:rPr>
      </w:pPr>
    </w:p>
    <w:p w:rsidR="0093679F" w:rsidRPr="00483237" w:rsidRDefault="00670BA2" w:rsidP="0093679F">
      <w:pPr>
        <w:rPr>
          <w:rFonts w:ascii="Tahoma" w:hAnsi="Tahoma" w:cs="Tahoma"/>
        </w:rPr>
      </w:pPr>
      <w:r w:rsidRPr="00483237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BBFA06" wp14:editId="38736C41">
                <wp:simplePos x="0" y="0"/>
                <wp:positionH relativeFrom="column">
                  <wp:posOffset>-1452880</wp:posOffset>
                </wp:positionH>
                <wp:positionV relativeFrom="paragraph">
                  <wp:posOffset>13335</wp:posOffset>
                </wp:positionV>
                <wp:extent cx="1339850" cy="7464425"/>
                <wp:effectExtent l="0" t="0" r="0" b="3175"/>
                <wp:wrapNone/>
                <wp:docPr id="3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39850" cy="746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28A0" w:rsidRPr="00670BA2" w:rsidRDefault="00A028A0" w:rsidP="00A028A0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670BA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LA QUOTA</w:t>
                            </w:r>
                            <w:r w:rsidR="003A48F3" w:rsidRPr="00670BA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0BA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COMPRENDE:</w:t>
                            </w:r>
                          </w:p>
                          <w:p w:rsidR="00670BA2" w:rsidRPr="00670BA2" w:rsidRDefault="00670BA2" w:rsidP="00A028A0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70BA2" w:rsidRDefault="00670BA2" w:rsidP="00A028A0">
                            <w:pP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670BA2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Bus G.T. per tutti i trasferimenti e le escursioni in programma, sistemazione in hotel 4 stelle, trattamento di 1 pensione completa + 1 mezza pensione, </w:t>
                            </w:r>
                          </w:p>
                          <w:p w:rsidR="00670BA2" w:rsidRDefault="00670BA2" w:rsidP="00A028A0">
                            <w:pP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670BA2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pranzo in ristorante alle Tremiti, bevande ai pasti, passaggio marittimo per le Isole Tremiti, spostamenti in barca sulle isole di San Domino e San Nicola, </w:t>
                            </w:r>
                          </w:p>
                          <w:p w:rsidR="00670BA2" w:rsidRPr="00670BA2" w:rsidRDefault="00670BA2" w:rsidP="00A028A0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670BA2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isite guidate come da programma, accompagnatore, assicurazione medico bagaglio</w:t>
                            </w:r>
                          </w:p>
                          <w:p w:rsidR="00670BA2" w:rsidRDefault="00670BA2" w:rsidP="00A028A0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</w:pPr>
                          </w:p>
                          <w:p w:rsidR="00670BA2" w:rsidRDefault="00670BA2" w:rsidP="00A028A0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</w:pPr>
                          </w:p>
                          <w:p w:rsidR="00670BA2" w:rsidRPr="00483237" w:rsidRDefault="00670BA2" w:rsidP="00A028A0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</w:pPr>
                          </w:p>
                          <w:p w:rsidR="003A48F3" w:rsidRPr="00483237" w:rsidRDefault="003A48F3" w:rsidP="00A028A0">
                            <w:pPr>
                              <w:rPr>
                                <w:rFonts w:ascii="Tahoma" w:hAnsi="Tahoma" w:cs="Tahoma"/>
                                <w:sz w:val="16"/>
                                <w:szCs w:val="17"/>
                              </w:rPr>
                            </w:pPr>
                          </w:p>
                          <w:p w:rsidR="003A48F3" w:rsidRPr="00670BA2" w:rsidRDefault="003A48F3" w:rsidP="00A028A0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A028A0" w:rsidRPr="00670BA2" w:rsidRDefault="00A028A0" w:rsidP="00A028A0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670BA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LA QUOTA NON COMPRENDE:</w:t>
                            </w:r>
                          </w:p>
                          <w:p w:rsidR="00670BA2" w:rsidRDefault="00670BA2" w:rsidP="00A028A0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</w:pPr>
                          </w:p>
                          <w:p w:rsidR="00670BA2" w:rsidRPr="00670BA2" w:rsidRDefault="00670BA2" w:rsidP="00A028A0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670BA2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ngressi a musei o luoghi di visita, mance e facchinaggio, eventuale tassa di soggiorno, assicurazione annullamento facoltativa Euro 20,00, tutto quanto non espressamente indicato alla voce “la quota comprende”</w:t>
                            </w:r>
                          </w:p>
                          <w:p w:rsidR="00670BA2" w:rsidRPr="00483237" w:rsidRDefault="00670BA2" w:rsidP="00A028A0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</w:pPr>
                          </w:p>
                          <w:p w:rsidR="00A028A0" w:rsidRDefault="00A028A0" w:rsidP="00A028A0">
                            <w:pPr>
                              <w:rPr>
                                <w:rFonts w:ascii="Tahoma" w:hAnsi="Tahoma" w:cs="Tahoma"/>
                                <w:sz w:val="16"/>
                                <w:szCs w:val="17"/>
                              </w:rPr>
                            </w:pPr>
                          </w:p>
                          <w:p w:rsidR="00670BA2" w:rsidRDefault="00670BA2" w:rsidP="00A028A0">
                            <w:pPr>
                              <w:rPr>
                                <w:rFonts w:ascii="Tahoma" w:hAnsi="Tahoma" w:cs="Tahoma"/>
                                <w:sz w:val="16"/>
                                <w:szCs w:val="17"/>
                              </w:rPr>
                            </w:pPr>
                          </w:p>
                          <w:p w:rsidR="00670BA2" w:rsidRDefault="00670BA2" w:rsidP="00A028A0">
                            <w:pPr>
                              <w:rPr>
                                <w:rFonts w:ascii="Tahoma" w:hAnsi="Tahoma" w:cs="Tahoma"/>
                                <w:sz w:val="16"/>
                                <w:szCs w:val="17"/>
                              </w:rPr>
                            </w:pPr>
                          </w:p>
                          <w:p w:rsidR="00670BA2" w:rsidRDefault="00670BA2" w:rsidP="00A028A0">
                            <w:pPr>
                              <w:rPr>
                                <w:rFonts w:ascii="Tahoma" w:hAnsi="Tahoma" w:cs="Tahoma"/>
                                <w:sz w:val="16"/>
                                <w:szCs w:val="17"/>
                              </w:rPr>
                            </w:pPr>
                          </w:p>
                          <w:p w:rsidR="00670BA2" w:rsidRDefault="00670BA2" w:rsidP="00A028A0">
                            <w:pPr>
                              <w:rPr>
                                <w:rFonts w:ascii="Tahoma" w:hAnsi="Tahoma" w:cs="Tahoma"/>
                                <w:sz w:val="16"/>
                                <w:szCs w:val="17"/>
                              </w:rPr>
                            </w:pPr>
                          </w:p>
                          <w:p w:rsidR="00670BA2" w:rsidRDefault="00670BA2" w:rsidP="00A028A0">
                            <w:pPr>
                              <w:rPr>
                                <w:rFonts w:ascii="Tahoma" w:hAnsi="Tahoma" w:cs="Tahoma"/>
                                <w:sz w:val="16"/>
                                <w:szCs w:val="17"/>
                              </w:rPr>
                            </w:pPr>
                          </w:p>
                          <w:p w:rsidR="00670BA2" w:rsidRDefault="00670BA2" w:rsidP="00A028A0">
                            <w:pPr>
                              <w:rPr>
                                <w:rFonts w:ascii="Tahoma" w:hAnsi="Tahoma" w:cs="Tahoma"/>
                                <w:sz w:val="16"/>
                                <w:szCs w:val="17"/>
                              </w:rPr>
                            </w:pPr>
                          </w:p>
                          <w:p w:rsidR="00670BA2" w:rsidRDefault="00670BA2" w:rsidP="00A028A0">
                            <w:pPr>
                              <w:rPr>
                                <w:rFonts w:ascii="Tahoma" w:hAnsi="Tahoma" w:cs="Tahoma"/>
                                <w:sz w:val="16"/>
                                <w:szCs w:val="17"/>
                              </w:rPr>
                            </w:pPr>
                          </w:p>
                          <w:p w:rsidR="00670BA2" w:rsidRDefault="00670BA2" w:rsidP="00A028A0">
                            <w:pPr>
                              <w:rPr>
                                <w:rFonts w:ascii="Tahoma" w:hAnsi="Tahoma" w:cs="Tahoma"/>
                                <w:sz w:val="16"/>
                                <w:szCs w:val="17"/>
                              </w:rPr>
                            </w:pPr>
                          </w:p>
                          <w:p w:rsidR="00670BA2" w:rsidRDefault="00670BA2" w:rsidP="00A028A0">
                            <w:pPr>
                              <w:rPr>
                                <w:rFonts w:ascii="Tahoma" w:hAnsi="Tahoma" w:cs="Tahoma"/>
                                <w:sz w:val="16"/>
                                <w:szCs w:val="17"/>
                              </w:rPr>
                            </w:pPr>
                          </w:p>
                          <w:p w:rsidR="00670BA2" w:rsidRPr="00483237" w:rsidRDefault="00670BA2" w:rsidP="00A028A0">
                            <w:pPr>
                              <w:rPr>
                                <w:rFonts w:ascii="Tahoma" w:hAnsi="Tahoma" w:cs="Tahoma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29" type="#_x0000_t202" style="position:absolute;margin-left:-114.4pt;margin-top:1.05pt;width:105.5pt;height:58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" filled="f" stroked="f">
                <v:path arrowok="t"/>
                <v:textbox>
                  <w:txbxContent>
                    <w:p w:rsidR="00A028A0" w:rsidRPr="00670BA2" w:rsidRDefault="00A028A0" w:rsidP="00A028A0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670BA2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LA QUOTA</w:t>
                      </w:r>
                      <w:r w:rsidR="003A48F3" w:rsidRPr="00670BA2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70BA2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COMPRENDE:</w:t>
                      </w:r>
                    </w:p>
                    <w:p w:rsidR="00670BA2" w:rsidRPr="00670BA2" w:rsidRDefault="00670BA2" w:rsidP="00A028A0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:rsidR="00670BA2" w:rsidRDefault="00670BA2" w:rsidP="00A028A0">
                      <w:pP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670BA2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Bus G.T. per tutti i trasferimenti e le escursioni in programma, sistemazione in hotel 4 stelle, trattamento di 1 pensione completa + 1 mezza pensione, </w:t>
                      </w:r>
                    </w:p>
                    <w:p w:rsidR="00670BA2" w:rsidRDefault="00670BA2" w:rsidP="00A028A0">
                      <w:pP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670BA2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pranzo in ristorante alle Tremiti, bevande ai pasti, passaggio marittimo per le Isole Tremiti, spostamenti in barca sulle isole di San Domino e San Nicola, </w:t>
                      </w:r>
                    </w:p>
                    <w:p w:rsidR="00670BA2" w:rsidRPr="00670BA2" w:rsidRDefault="00670BA2" w:rsidP="00A028A0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670BA2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isite guidate come da programma, accompagnatore, assicurazione medico bagaglio</w:t>
                      </w:r>
                    </w:p>
                    <w:p w:rsidR="00670BA2" w:rsidRDefault="00670BA2" w:rsidP="00A028A0">
                      <w:pPr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</w:pPr>
                    </w:p>
                    <w:p w:rsidR="00670BA2" w:rsidRDefault="00670BA2" w:rsidP="00A028A0">
                      <w:pPr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</w:pPr>
                    </w:p>
                    <w:p w:rsidR="00670BA2" w:rsidRPr="00483237" w:rsidRDefault="00670BA2" w:rsidP="00A028A0">
                      <w:pPr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</w:pPr>
                    </w:p>
                    <w:p w:rsidR="003A48F3" w:rsidRPr="00483237" w:rsidRDefault="003A48F3" w:rsidP="00A028A0">
                      <w:pPr>
                        <w:rPr>
                          <w:rFonts w:ascii="Tahoma" w:hAnsi="Tahoma" w:cs="Tahoma"/>
                          <w:sz w:val="16"/>
                          <w:szCs w:val="17"/>
                        </w:rPr>
                      </w:pPr>
                    </w:p>
                    <w:p w:rsidR="003A48F3" w:rsidRPr="00670BA2" w:rsidRDefault="003A48F3" w:rsidP="00A028A0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A028A0" w:rsidRPr="00670BA2" w:rsidRDefault="00A028A0" w:rsidP="00A028A0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670BA2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LA QUOTA NON COMPRENDE:</w:t>
                      </w:r>
                    </w:p>
                    <w:p w:rsidR="00670BA2" w:rsidRDefault="00670BA2" w:rsidP="00A028A0">
                      <w:pPr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</w:pPr>
                    </w:p>
                    <w:p w:rsidR="00670BA2" w:rsidRPr="00670BA2" w:rsidRDefault="00670BA2" w:rsidP="00A028A0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670BA2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ngressi a musei o luoghi di visita, mance e facchinaggio, eventuale tassa di soggiorno, assicurazione annullamento facoltativa Euro 20,00, tutto quanto non espressamente indicato alla voce “la quota comprende”</w:t>
                      </w:r>
                    </w:p>
                    <w:p w:rsidR="00670BA2" w:rsidRPr="00483237" w:rsidRDefault="00670BA2" w:rsidP="00A028A0">
                      <w:pPr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</w:pPr>
                    </w:p>
                    <w:p w:rsidR="00A028A0" w:rsidRDefault="00A028A0" w:rsidP="00A028A0">
                      <w:pPr>
                        <w:rPr>
                          <w:rFonts w:ascii="Tahoma" w:hAnsi="Tahoma" w:cs="Tahoma"/>
                          <w:sz w:val="16"/>
                          <w:szCs w:val="17"/>
                        </w:rPr>
                      </w:pPr>
                    </w:p>
                    <w:p w:rsidR="00670BA2" w:rsidRDefault="00670BA2" w:rsidP="00A028A0">
                      <w:pPr>
                        <w:rPr>
                          <w:rFonts w:ascii="Tahoma" w:hAnsi="Tahoma" w:cs="Tahoma"/>
                          <w:sz w:val="16"/>
                          <w:szCs w:val="17"/>
                        </w:rPr>
                      </w:pPr>
                    </w:p>
                    <w:p w:rsidR="00670BA2" w:rsidRDefault="00670BA2" w:rsidP="00A028A0">
                      <w:pPr>
                        <w:rPr>
                          <w:rFonts w:ascii="Tahoma" w:hAnsi="Tahoma" w:cs="Tahoma"/>
                          <w:sz w:val="16"/>
                          <w:szCs w:val="17"/>
                        </w:rPr>
                      </w:pPr>
                    </w:p>
                    <w:p w:rsidR="00670BA2" w:rsidRDefault="00670BA2" w:rsidP="00A028A0">
                      <w:pPr>
                        <w:rPr>
                          <w:rFonts w:ascii="Tahoma" w:hAnsi="Tahoma" w:cs="Tahoma"/>
                          <w:sz w:val="16"/>
                          <w:szCs w:val="17"/>
                        </w:rPr>
                      </w:pPr>
                    </w:p>
                    <w:p w:rsidR="00670BA2" w:rsidRDefault="00670BA2" w:rsidP="00A028A0">
                      <w:pPr>
                        <w:rPr>
                          <w:rFonts w:ascii="Tahoma" w:hAnsi="Tahoma" w:cs="Tahoma"/>
                          <w:sz w:val="16"/>
                          <w:szCs w:val="17"/>
                        </w:rPr>
                      </w:pPr>
                    </w:p>
                    <w:p w:rsidR="00670BA2" w:rsidRDefault="00670BA2" w:rsidP="00A028A0">
                      <w:pPr>
                        <w:rPr>
                          <w:rFonts w:ascii="Tahoma" w:hAnsi="Tahoma" w:cs="Tahoma"/>
                          <w:sz w:val="16"/>
                          <w:szCs w:val="17"/>
                        </w:rPr>
                      </w:pPr>
                    </w:p>
                    <w:p w:rsidR="00670BA2" w:rsidRDefault="00670BA2" w:rsidP="00A028A0">
                      <w:pPr>
                        <w:rPr>
                          <w:rFonts w:ascii="Tahoma" w:hAnsi="Tahoma" w:cs="Tahoma"/>
                          <w:sz w:val="16"/>
                          <w:szCs w:val="17"/>
                        </w:rPr>
                      </w:pPr>
                    </w:p>
                    <w:p w:rsidR="00670BA2" w:rsidRDefault="00670BA2" w:rsidP="00A028A0">
                      <w:pPr>
                        <w:rPr>
                          <w:rFonts w:ascii="Tahoma" w:hAnsi="Tahoma" w:cs="Tahoma"/>
                          <w:sz w:val="16"/>
                          <w:szCs w:val="17"/>
                        </w:rPr>
                      </w:pPr>
                    </w:p>
                    <w:p w:rsidR="00670BA2" w:rsidRDefault="00670BA2" w:rsidP="00A028A0">
                      <w:pPr>
                        <w:rPr>
                          <w:rFonts w:ascii="Tahoma" w:hAnsi="Tahoma" w:cs="Tahoma"/>
                          <w:sz w:val="16"/>
                          <w:szCs w:val="17"/>
                        </w:rPr>
                      </w:pPr>
                    </w:p>
                    <w:p w:rsidR="00670BA2" w:rsidRDefault="00670BA2" w:rsidP="00A028A0">
                      <w:pPr>
                        <w:rPr>
                          <w:rFonts w:ascii="Tahoma" w:hAnsi="Tahoma" w:cs="Tahoma"/>
                          <w:sz w:val="16"/>
                          <w:szCs w:val="17"/>
                        </w:rPr>
                      </w:pPr>
                    </w:p>
                    <w:p w:rsidR="00670BA2" w:rsidRPr="00483237" w:rsidRDefault="00670BA2" w:rsidP="00A028A0">
                      <w:pPr>
                        <w:rPr>
                          <w:rFonts w:ascii="Tahoma" w:hAnsi="Tahoma" w:cs="Tahoma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679F" w:rsidRPr="00F91FCF" w:rsidRDefault="0093679F" w:rsidP="0093679F">
      <w:pPr>
        <w:rPr>
          <w:rFonts w:ascii="Tahoma" w:hAnsi="Tahoma" w:cs="Tahoma"/>
          <w:b/>
        </w:rPr>
      </w:pPr>
    </w:p>
    <w:p w:rsidR="0093679F" w:rsidRPr="00F91FCF" w:rsidRDefault="0093679F" w:rsidP="0093679F">
      <w:pPr>
        <w:rPr>
          <w:rFonts w:ascii="Tahoma" w:hAnsi="Tahoma" w:cs="Tahoma"/>
          <w:b/>
        </w:rPr>
      </w:pPr>
    </w:p>
    <w:p w:rsidR="0093679F" w:rsidRPr="00483237" w:rsidRDefault="0093679F" w:rsidP="0093679F">
      <w:pPr>
        <w:rPr>
          <w:rFonts w:ascii="Tahoma" w:hAnsi="Tahoma" w:cs="Tahoma"/>
        </w:rPr>
      </w:pPr>
    </w:p>
    <w:p w:rsidR="0093679F" w:rsidRPr="00483237" w:rsidRDefault="0093679F" w:rsidP="0093679F">
      <w:pPr>
        <w:rPr>
          <w:rFonts w:ascii="Tahoma" w:hAnsi="Tahoma" w:cs="Tahoma"/>
        </w:rPr>
      </w:pPr>
    </w:p>
    <w:p w:rsidR="0093679F" w:rsidRPr="00483237" w:rsidRDefault="0093679F" w:rsidP="0093679F">
      <w:pPr>
        <w:rPr>
          <w:rFonts w:ascii="Tahoma" w:hAnsi="Tahoma" w:cs="Tahoma"/>
        </w:rPr>
      </w:pPr>
    </w:p>
    <w:p w:rsidR="0093679F" w:rsidRPr="00483237" w:rsidRDefault="0093679F" w:rsidP="0093679F">
      <w:pPr>
        <w:rPr>
          <w:rFonts w:ascii="Tahoma" w:hAnsi="Tahoma" w:cs="Tahoma"/>
        </w:rPr>
      </w:pPr>
    </w:p>
    <w:p w:rsidR="0093679F" w:rsidRPr="00483237" w:rsidRDefault="0093679F" w:rsidP="0093679F">
      <w:pPr>
        <w:rPr>
          <w:rFonts w:ascii="Tahoma" w:hAnsi="Tahoma" w:cs="Tahoma"/>
        </w:rPr>
      </w:pPr>
    </w:p>
    <w:p w:rsidR="0093679F" w:rsidRPr="00483237" w:rsidRDefault="0093679F" w:rsidP="0093679F">
      <w:pPr>
        <w:rPr>
          <w:rFonts w:ascii="Tahoma" w:hAnsi="Tahoma" w:cs="Tahoma"/>
        </w:rPr>
      </w:pPr>
    </w:p>
    <w:p w:rsidR="0093679F" w:rsidRPr="00483237" w:rsidRDefault="0093679F" w:rsidP="0093679F">
      <w:pPr>
        <w:rPr>
          <w:rFonts w:ascii="Tahoma" w:hAnsi="Tahoma" w:cs="Tahoma"/>
        </w:rPr>
      </w:pPr>
    </w:p>
    <w:p w:rsidR="0093679F" w:rsidRPr="00483237" w:rsidRDefault="0093679F" w:rsidP="0093679F">
      <w:pPr>
        <w:rPr>
          <w:rFonts w:ascii="Tahoma" w:hAnsi="Tahoma" w:cs="Tahoma"/>
        </w:rPr>
      </w:pPr>
    </w:p>
    <w:p w:rsidR="0093679F" w:rsidRPr="00483237" w:rsidRDefault="0093679F" w:rsidP="0093679F">
      <w:pPr>
        <w:rPr>
          <w:rFonts w:ascii="Tahoma" w:hAnsi="Tahoma" w:cs="Tahoma"/>
        </w:rPr>
      </w:pPr>
    </w:p>
    <w:p w:rsidR="0093679F" w:rsidRPr="00483237" w:rsidRDefault="0093679F" w:rsidP="0093679F">
      <w:pPr>
        <w:rPr>
          <w:rFonts w:ascii="Tahoma" w:hAnsi="Tahoma" w:cs="Tahoma"/>
        </w:rPr>
      </w:pPr>
    </w:p>
    <w:p w:rsidR="002F7461" w:rsidRPr="00483237" w:rsidRDefault="002D2618" w:rsidP="0093679F">
      <w:pPr>
        <w:rPr>
          <w:rFonts w:ascii="Tahoma" w:hAnsi="Tahoma" w:cs="Tahoma"/>
        </w:rPr>
      </w:pPr>
      <w:r w:rsidRPr="00483237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8720" behindDoc="0" locked="1" layoutInCell="1" allowOverlap="1" wp14:anchorId="32F84A0D" wp14:editId="7A3D96BB">
                <wp:simplePos x="0" y="0"/>
                <wp:positionH relativeFrom="column">
                  <wp:posOffset>1443990</wp:posOffset>
                </wp:positionH>
                <wp:positionV relativeFrom="page">
                  <wp:posOffset>5370830</wp:posOffset>
                </wp:positionV>
                <wp:extent cx="5392420" cy="4759325"/>
                <wp:effectExtent l="0" t="0" r="0" b="3175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92420" cy="475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FCF" w:rsidRPr="00F91FCF" w:rsidRDefault="00F91FCF" w:rsidP="00670BA2">
                            <w:pPr>
                              <w:rPr>
                                <w:rStyle w:val="Enfasigrassetto"/>
                                <w:rFonts w:ascii="Tahoma" w:hAnsi="Tahoma" w:cs="Tahoma"/>
                                <w:i/>
                                <w:color w:val="595959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91FCF">
                              <w:rPr>
                                <w:rFonts w:ascii="Tahoma" w:hAnsi="Tahoma" w:cs="Tahoma"/>
                                <w:i/>
                                <w:color w:val="595959"/>
                                <w:sz w:val="18"/>
                                <w:szCs w:val="18"/>
                              </w:rPr>
                              <w:t>IL Gargano è un compendio di natura, di storia, archeologia e di cultura che affonda le sue origini agli albori del tempo, intrecciandosi alla mitologia, e che ha dato vita a una cultura profonda e ancestrale che ancora oggi si svela tra tracce, ritrovamenti e testimonianze. E poi il mare ancora incontaminato, le foreste, le pinete odorose, il vento e le onde marine modellando la pietra carsica della costa, hanno creato veri capolavori di natura quali grotte, faraglioni, baie, insenature che si susseguono lungo tutta la costiera rocciosa</w:t>
                            </w:r>
                          </w:p>
                          <w:p w:rsidR="002D2618" w:rsidRDefault="002D2618" w:rsidP="002D2618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:rsidR="00670BA2" w:rsidRPr="00670BA2" w:rsidRDefault="00670BA2" w:rsidP="00670BA2">
                            <w:pPr>
                              <w:jc w:val="center"/>
                              <w:rPr>
                                <w:rFonts w:ascii="Tahoma" w:eastAsia="Arial Unicode MS" w:hAnsi="Tahoma" w:cs="Tahoma"/>
                                <w:b/>
                                <w:bCs/>
                                <w:color w:val="C00000"/>
                                <w:kern w:val="2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670BA2">
                              <w:rPr>
                                <w:rFonts w:ascii="Tahoma" w:eastAsia="Arial Unicode MS" w:hAnsi="Tahoma" w:cs="Tahoma"/>
                                <w:b/>
                                <w:bCs/>
                                <w:color w:val="C00000"/>
                                <w:kern w:val="2"/>
                                <w:sz w:val="20"/>
                                <w:szCs w:val="20"/>
                                <w:lang w:eastAsia="de-DE"/>
                              </w:rPr>
                              <w:t>PROGRAMMA DI VIAGGIO</w:t>
                            </w:r>
                          </w:p>
                          <w:p w:rsidR="00670BA2" w:rsidRPr="00670BA2" w:rsidRDefault="00670BA2" w:rsidP="00670BA2">
                            <w:p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:rsidR="00670BA2" w:rsidRPr="00670BA2" w:rsidRDefault="00670BA2" w:rsidP="00670BA2">
                            <w:pPr>
                              <w:shd w:val="clear" w:color="auto" w:fill="FFFFFF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shd w:val="clear" w:color="auto" w:fill="C0C0C0"/>
                              </w:rPr>
                            </w:pPr>
                          </w:p>
                          <w:p w:rsidR="00670BA2" w:rsidRPr="00670BA2" w:rsidRDefault="00670BA2" w:rsidP="00670BA2">
                            <w:pPr>
                              <w:shd w:val="clear" w:color="auto" w:fill="FFFFFF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0BA2">
                              <w:rPr>
                                <w:rFonts w:ascii="Tahoma" w:hAnsi="Tahoma" w:cs="Tahoma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shd w:val="clear" w:color="auto" w:fill="C0C0C0"/>
                              </w:rPr>
                              <w:t>Primo giorno:</w:t>
                            </w:r>
                            <w:r w:rsidRPr="00670BA2">
                              <w:rPr>
                                <w:rFonts w:ascii="Tahoma" w:hAnsi="Tahoma" w:cs="Tahoma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shd w:val="clear" w:color="auto" w:fill="C0C0C0"/>
                              </w:rPr>
                              <w:tab/>
                            </w:r>
                            <w:r w:rsidRPr="00670BA2">
                              <w:rPr>
                                <w:rFonts w:ascii="Tahoma" w:hAnsi="Tahoma" w:cs="Tahoma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shd w:val="clear" w:color="auto" w:fill="C0C0C0"/>
                              </w:rPr>
                              <w:tab/>
                              <w:t>Roma – Rodi Garganico – Peschici - Vieste </w:t>
                            </w:r>
                          </w:p>
                          <w:p w:rsidR="00670BA2" w:rsidRPr="00670BA2" w:rsidRDefault="00670BA2" w:rsidP="00670BA2">
                            <w:pPr>
                              <w:shd w:val="clear" w:color="auto" w:fill="FFFFFF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0BA2">
                              <w:rPr>
                                <w:rFonts w:ascii="Tahoma" w:hAnsi="Tahoma" w:cs="Tahoma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Raduno dei partecipanti a Roma, sistemazione in Bus G.T. e partenza per il Gargano. Pranzo libero e visita con guida di Rodi Garganico, cittadina ricca di testimonianze della dominazione romana agli attacchi di Goti e Saraceni, agli Aragonesi, tra i suoi vicoli si scoprono affacci incantevoli. Proseguimento per Peschici e visita del suggestivo borgo di mare abbarbicato sulla roccia, situato nel punto più a Nord del Gargano e dell’intera Puglia. Al termine delle visite trasferimento in hotel, sistemazione nelle camere riservate, cena e pernottamento.</w:t>
                            </w:r>
                          </w:p>
                          <w:p w:rsidR="00670BA2" w:rsidRPr="00670BA2" w:rsidRDefault="00670BA2" w:rsidP="00670BA2">
                            <w:pPr>
                              <w:shd w:val="clear" w:color="auto" w:fill="FFFFFF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670BA2" w:rsidRPr="00670BA2" w:rsidRDefault="00670BA2" w:rsidP="00670BA2">
                            <w:pPr>
                              <w:shd w:val="clear" w:color="auto" w:fill="FFFFFF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0BA2">
                              <w:rPr>
                                <w:rFonts w:ascii="Tahoma" w:hAnsi="Tahoma" w:cs="Tahoma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shd w:val="clear" w:color="auto" w:fill="C0C0C0"/>
                              </w:rPr>
                              <w:t>Secondo giorno:</w:t>
                            </w:r>
                            <w:r w:rsidRPr="00670BA2">
                              <w:rPr>
                                <w:rFonts w:ascii="Tahoma" w:hAnsi="Tahoma" w:cs="Tahoma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shd w:val="clear" w:color="auto" w:fill="C0C0C0"/>
                              </w:rPr>
                              <w:tab/>
                            </w:r>
                            <w:r w:rsidRPr="00670BA2">
                              <w:rPr>
                                <w:rFonts w:ascii="Tahoma" w:hAnsi="Tahoma" w:cs="Tahoma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shd w:val="clear" w:color="auto" w:fill="C0C0C0"/>
                              </w:rPr>
                              <w:tab/>
                              <w:t>Isole Tremiti</w:t>
                            </w:r>
                          </w:p>
                          <w:p w:rsidR="00670BA2" w:rsidRPr="00670BA2" w:rsidRDefault="00670BA2" w:rsidP="00670BA2">
                            <w:pPr>
                              <w:widowControl w:val="0"/>
                              <w:suppressAutoHyphens/>
                              <w:jc w:val="both"/>
                              <w:rPr>
                                <w:rFonts w:ascii="Tahoma" w:eastAsia="Arial Unicode MS" w:hAnsi="Tahoma" w:cs="Tahoma"/>
                                <w:bCs/>
                                <w:kern w:val="2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670BA2">
                              <w:rPr>
                                <w:rFonts w:ascii="Tahoma" w:hAnsi="Tahoma" w:cs="Tahoma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Prima colazione in hotel ed intera giornata dedicata all’’escursione guidata per le Isole Tremiti che per la loro incantevole ed incontaminata bellezza vengono definite “le perle dell’Adriatico”. Il piccolo arcipelago è costituito dalle isole di San Nicola, San Domino, </w:t>
                            </w:r>
                            <w:proofErr w:type="spellStart"/>
                            <w:r w:rsidRPr="00670BA2">
                              <w:rPr>
                                <w:rFonts w:ascii="Tahoma" w:hAnsi="Tahoma" w:cs="Tahoma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Cretaccio</w:t>
                            </w:r>
                            <w:proofErr w:type="spellEnd"/>
                            <w:r w:rsidRPr="00670BA2">
                              <w:rPr>
                                <w:rFonts w:ascii="Tahoma" w:hAnsi="Tahoma" w:cs="Tahoma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, Caprara e, a circa 11 miglia da queste, dall’isola di Pianosa. Giro in barca alle isole di San Domino e San Nicola. Pranzo in ristorante a base di pesce. Tempo libero con possibilità di bagno a mare. Rientro nel tardo</w:t>
                            </w:r>
                            <w:r w:rsidRPr="00EC2F03">
                              <w:rPr>
                                <w:rFonts w:ascii="Tahoma" w:hAnsi="Tahoma" w:cs="Tahoma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70BA2">
                              <w:rPr>
                                <w:rFonts w:ascii="Tahoma" w:hAnsi="Tahoma" w:cs="Tahoma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omeriggio, trasferimento in hotel, cena e pernottamento</w:t>
                            </w:r>
                            <w:r w:rsidRPr="00670BA2">
                              <w:rPr>
                                <w:rFonts w:ascii="Tahoma" w:eastAsia="Arial Unicode MS" w:hAnsi="Tahoma" w:cs="Tahoma"/>
                                <w:bCs/>
                                <w:kern w:val="2"/>
                                <w:sz w:val="16"/>
                                <w:szCs w:val="16"/>
                                <w:lang w:eastAsia="de-DE"/>
                              </w:rPr>
                              <w:t>.</w:t>
                            </w:r>
                          </w:p>
                          <w:p w:rsidR="00670BA2" w:rsidRPr="00670BA2" w:rsidRDefault="00670BA2" w:rsidP="00670BA2">
                            <w:pPr>
                              <w:shd w:val="clear" w:color="auto" w:fill="FFFFFF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670BA2" w:rsidRPr="00670BA2" w:rsidRDefault="00670BA2" w:rsidP="00670BA2">
                            <w:pPr>
                              <w:shd w:val="clear" w:color="auto" w:fill="FFFFFF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shd w:val="clear" w:color="auto" w:fill="C0C0C0"/>
                              </w:rPr>
                            </w:pPr>
                            <w:r w:rsidRPr="00670BA2">
                              <w:rPr>
                                <w:rFonts w:ascii="Tahoma" w:hAnsi="Tahoma" w:cs="Tahoma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shd w:val="clear" w:color="auto" w:fill="C0C0C0"/>
                              </w:rPr>
                              <w:t>Terzo giorno:</w:t>
                            </w:r>
                            <w:r w:rsidRPr="00670BA2">
                              <w:rPr>
                                <w:rFonts w:ascii="Tahoma" w:hAnsi="Tahoma" w:cs="Tahoma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shd w:val="clear" w:color="auto" w:fill="C0C0C0"/>
                              </w:rPr>
                              <w:tab/>
                            </w:r>
                            <w:r w:rsidRPr="00670BA2">
                              <w:rPr>
                                <w:rFonts w:ascii="Tahoma" w:hAnsi="Tahoma" w:cs="Tahoma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shd w:val="clear" w:color="auto" w:fill="C0C0C0"/>
                              </w:rPr>
                              <w:tab/>
                              <w:t>Vieste - Roma </w:t>
                            </w:r>
                          </w:p>
                          <w:p w:rsidR="00670BA2" w:rsidRPr="00EC2F03" w:rsidRDefault="00670BA2" w:rsidP="00670BA2">
                            <w:p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70BA2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Prima colazione in hotel e mattinata dedicata alla visita di Vieste, la cittadina dalle antiche mura e con il suo impianto architettonico segnato da un dedalo di viuzze in parte gradinate, i palazzi e le chiese ci appaiono compatti e massicci con improvvisi slarghi e affacci sul mare. Nel centro storico troviamo la bellissima Cattedrale oltre le suggestive </w:t>
                            </w:r>
                            <w:r w:rsidRPr="00670BA2">
                              <w:rPr>
                                <w:rFonts w:ascii="Tahoma" w:hAnsi="Tahoma" w:cs="Tahoma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iazzetta Petrone e Piazza del Seggio</w:t>
                            </w:r>
                            <w:r w:rsidRPr="00670BA2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70BA2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due poggioli a mare che di giorno e di notte mostrano uno spettacolo imperdibile fatto di luci costiere. Pranzo in hotel e partenza per il rientro con arrivo previsto in serata.</w:t>
                            </w:r>
                          </w:p>
                          <w:p w:rsidR="00670BA2" w:rsidRPr="00EC2F03" w:rsidRDefault="00670BA2" w:rsidP="00670BA2">
                            <w:pPr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670BA2" w:rsidRPr="00670BA2" w:rsidRDefault="00670BA2" w:rsidP="00670BA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70BA2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18"/>
                                <w:szCs w:val="18"/>
                              </w:rPr>
                              <w:t>Per motivi tecnici l’ordine delle visite potrebbe essere modificato</w:t>
                            </w:r>
                          </w:p>
                          <w:p w:rsidR="00670BA2" w:rsidRPr="00483237" w:rsidRDefault="00670BA2" w:rsidP="002D2618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13.7pt;margin-top:422.9pt;width:424.6pt;height:374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" filled="f" stroked="f">
                <v:path arrowok="t"/>
                <v:textbox>
                  <w:txbxContent>
                    <w:p w:rsidR="00F91FCF" w:rsidRPr="00F91FCF" w:rsidRDefault="00F91FCF" w:rsidP="00670BA2">
                      <w:pPr>
                        <w:rPr>
                          <w:rStyle w:val="Enfasigrassetto"/>
                          <w:rFonts w:ascii="Tahoma" w:hAnsi="Tahoma" w:cs="Tahoma"/>
                          <w:i/>
                          <w:color w:val="595959"/>
                          <w:sz w:val="18"/>
                          <w:szCs w:val="18"/>
                          <w:u w:val="single"/>
                        </w:rPr>
                      </w:pPr>
                      <w:r w:rsidRPr="00F91FCF">
                        <w:rPr>
                          <w:rFonts w:ascii="Tahoma" w:hAnsi="Tahoma" w:cs="Tahoma"/>
                          <w:i/>
                          <w:color w:val="595959"/>
                          <w:sz w:val="18"/>
                          <w:szCs w:val="18"/>
                        </w:rPr>
                        <w:t>IL Gargano è un compendio di natura, di storia, archeologia e di cultura che affonda le sue origini agli albori del tempo, intrecciandosi alla mitologia, e che ha dato vita a una cultura profonda e ancestrale che ancora oggi si svela tra tracce, ritrovamenti e testimonianze. E poi il mare ancora incontaminato, le foreste, le pinete odorose, il vento e le onde marine modellando la pietra carsica della costa, hanno creato veri capolavori di natura quali grotte, faraglioni, baie, insenature che si susseguono lungo tutta la costiera rocciosa</w:t>
                      </w:r>
                    </w:p>
                    <w:p w:rsidR="002D2618" w:rsidRDefault="002D2618" w:rsidP="002D2618">
                      <w:pPr>
                        <w:rPr>
                          <w:rFonts w:ascii="Tahoma" w:hAnsi="Tahoma" w:cs="Tahoma"/>
                          <w:b/>
                          <w:sz w:val="18"/>
                          <w:szCs w:val="20"/>
                        </w:rPr>
                      </w:pPr>
                    </w:p>
                    <w:p w:rsidR="00670BA2" w:rsidRPr="00670BA2" w:rsidRDefault="00670BA2" w:rsidP="00670BA2">
                      <w:pPr>
                        <w:jc w:val="center"/>
                        <w:rPr>
                          <w:rFonts w:ascii="Tahoma" w:eastAsia="Arial Unicode MS" w:hAnsi="Tahoma" w:cs="Tahoma"/>
                          <w:b/>
                          <w:bCs/>
                          <w:color w:val="C00000"/>
                          <w:kern w:val="2"/>
                          <w:sz w:val="20"/>
                          <w:szCs w:val="20"/>
                          <w:lang w:eastAsia="de-DE"/>
                        </w:rPr>
                      </w:pPr>
                      <w:r w:rsidRPr="00670BA2">
                        <w:rPr>
                          <w:rFonts w:ascii="Tahoma" w:eastAsia="Arial Unicode MS" w:hAnsi="Tahoma" w:cs="Tahoma"/>
                          <w:b/>
                          <w:bCs/>
                          <w:color w:val="C00000"/>
                          <w:kern w:val="2"/>
                          <w:sz w:val="20"/>
                          <w:szCs w:val="20"/>
                          <w:lang w:eastAsia="de-DE"/>
                        </w:rPr>
                        <w:t>PROGRAMMA DI VIAGGIO</w:t>
                      </w:r>
                    </w:p>
                    <w:p w:rsidR="00670BA2" w:rsidRPr="00670BA2" w:rsidRDefault="00670BA2" w:rsidP="00670BA2">
                      <w:pPr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:rsidR="00670BA2" w:rsidRPr="00670BA2" w:rsidRDefault="00670BA2" w:rsidP="00670BA2">
                      <w:pPr>
                        <w:shd w:val="clear" w:color="auto" w:fill="FFFFFF"/>
                        <w:jc w:val="both"/>
                        <w:rPr>
                          <w:rFonts w:ascii="Tahoma" w:hAnsi="Tahoma" w:cs="Tahoma"/>
                          <w:b/>
                          <w:bCs/>
                          <w:color w:val="000080"/>
                          <w:sz w:val="16"/>
                          <w:szCs w:val="16"/>
                          <w:shd w:val="clear" w:color="auto" w:fill="C0C0C0"/>
                        </w:rPr>
                      </w:pPr>
                    </w:p>
                    <w:p w:rsidR="00670BA2" w:rsidRPr="00670BA2" w:rsidRDefault="00670BA2" w:rsidP="00670BA2">
                      <w:pPr>
                        <w:shd w:val="clear" w:color="auto" w:fill="FFFFFF"/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670BA2">
                        <w:rPr>
                          <w:rFonts w:ascii="Tahoma" w:hAnsi="Tahoma" w:cs="Tahoma"/>
                          <w:b/>
                          <w:bCs/>
                          <w:color w:val="000080"/>
                          <w:sz w:val="16"/>
                          <w:szCs w:val="16"/>
                          <w:shd w:val="clear" w:color="auto" w:fill="C0C0C0"/>
                        </w:rPr>
                        <w:t>Primo giorno:</w:t>
                      </w:r>
                      <w:r w:rsidRPr="00670BA2">
                        <w:rPr>
                          <w:rFonts w:ascii="Tahoma" w:hAnsi="Tahoma" w:cs="Tahoma"/>
                          <w:b/>
                          <w:bCs/>
                          <w:color w:val="000080"/>
                          <w:sz w:val="16"/>
                          <w:szCs w:val="16"/>
                          <w:shd w:val="clear" w:color="auto" w:fill="C0C0C0"/>
                        </w:rPr>
                        <w:tab/>
                      </w:r>
                      <w:r w:rsidRPr="00670BA2">
                        <w:rPr>
                          <w:rFonts w:ascii="Tahoma" w:hAnsi="Tahoma" w:cs="Tahoma"/>
                          <w:b/>
                          <w:bCs/>
                          <w:color w:val="000080"/>
                          <w:sz w:val="16"/>
                          <w:szCs w:val="16"/>
                          <w:shd w:val="clear" w:color="auto" w:fill="C0C0C0"/>
                        </w:rPr>
                        <w:tab/>
                        <w:t>Roma – Rodi Garganico – Peschici - Vieste </w:t>
                      </w:r>
                    </w:p>
                    <w:p w:rsidR="00670BA2" w:rsidRPr="00670BA2" w:rsidRDefault="00670BA2" w:rsidP="00670BA2">
                      <w:pPr>
                        <w:shd w:val="clear" w:color="auto" w:fill="FFFFFF"/>
                        <w:jc w:val="both"/>
                        <w:rPr>
                          <w:rFonts w:ascii="Tahoma" w:hAnsi="Tahoma" w:cs="Tahoma"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670BA2">
                        <w:rPr>
                          <w:rFonts w:ascii="Tahoma" w:hAnsi="Tahoma" w:cs="Tahoma"/>
                          <w:bCs/>
                          <w:color w:val="000000"/>
                          <w:sz w:val="16"/>
                          <w:szCs w:val="16"/>
                        </w:rPr>
                        <w:t>Raduno dei partecipanti a Roma, sistemazione in Bus G.T. e partenza per il Gargano. Pranzo libero e visita con guida di Rodi Garganico, cittadina ricca di testimonianze della dominazione romana agli attacchi di Goti e Saraceni, agli Aragonesi, tra i suoi vicoli si scoprono affacci incantevoli. Proseguimento per Peschici e visita del suggestivo borgo di mare abbarbicato sulla roccia, situato nel punto più a Nord del Gargano e dell’intera Puglia. Al termine delle visite trasferimento in hotel, sistemazione nelle camere riservate, cena e pernottamento.</w:t>
                      </w:r>
                    </w:p>
                    <w:p w:rsidR="00670BA2" w:rsidRPr="00670BA2" w:rsidRDefault="00670BA2" w:rsidP="00670BA2">
                      <w:pPr>
                        <w:shd w:val="clear" w:color="auto" w:fill="FFFFFF"/>
                        <w:jc w:val="both"/>
                        <w:rPr>
                          <w:rFonts w:ascii="Tahoma" w:hAnsi="Tahoma" w:cs="Tahoma"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670BA2" w:rsidRPr="00670BA2" w:rsidRDefault="00670BA2" w:rsidP="00670BA2">
                      <w:pPr>
                        <w:shd w:val="clear" w:color="auto" w:fill="FFFFFF"/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670BA2">
                        <w:rPr>
                          <w:rFonts w:ascii="Tahoma" w:hAnsi="Tahoma" w:cs="Tahoma"/>
                          <w:b/>
                          <w:bCs/>
                          <w:color w:val="000080"/>
                          <w:sz w:val="16"/>
                          <w:szCs w:val="16"/>
                          <w:shd w:val="clear" w:color="auto" w:fill="C0C0C0"/>
                        </w:rPr>
                        <w:t>Secondo giorno:</w:t>
                      </w:r>
                      <w:r w:rsidRPr="00670BA2">
                        <w:rPr>
                          <w:rFonts w:ascii="Tahoma" w:hAnsi="Tahoma" w:cs="Tahoma"/>
                          <w:b/>
                          <w:bCs/>
                          <w:color w:val="000080"/>
                          <w:sz w:val="16"/>
                          <w:szCs w:val="16"/>
                          <w:shd w:val="clear" w:color="auto" w:fill="C0C0C0"/>
                        </w:rPr>
                        <w:tab/>
                      </w:r>
                      <w:r w:rsidRPr="00670BA2">
                        <w:rPr>
                          <w:rFonts w:ascii="Tahoma" w:hAnsi="Tahoma" w:cs="Tahoma"/>
                          <w:b/>
                          <w:bCs/>
                          <w:color w:val="000080"/>
                          <w:sz w:val="16"/>
                          <w:szCs w:val="16"/>
                          <w:shd w:val="clear" w:color="auto" w:fill="C0C0C0"/>
                        </w:rPr>
                        <w:tab/>
                        <w:t>Isole Tremiti</w:t>
                      </w:r>
                    </w:p>
                    <w:p w:rsidR="00670BA2" w:rsidRPr="00670BA2" w:rsidRDefault="00670BA2" w:rsidP="00670BA2">
                      <w:pPr>
                        <w:widowControl w:val="0"/>
                        <w:suppressAutoHyphens/>
                        <w:jc w:val="both"/>
                        <w:rPr>
                          <w:rFonts w:ascii="Tahoma" w:eastAsia="Arial Unicode MS" w:hAnsi="Tahoma" w:cs="Tahoma"/>
                          <w:bCs/>
                          <w:kern w:val="2"/>
                          <w:sz w:val="16"/>
                          <w:szCs w:val="16"/>
                          <w:lang w:eastAsia="de-DE"/>
                        </w:rPr>
                      </w:pPr>
                      <w:r w:rsidRPr="00670BA2">
                        <w:rPr>
                          <w:rFonts w:ascii="Tahoma" w:hAnsi="Tahoma" w:cs="Tahoma"/>
                          <w:bCs/>
                          <w:color w:val="000000"/>
                          <w:sz w:val="16"/>
                          <w:szCs w:val="16"/>
                        </w:rPr>
                        <w:t xml:space="preserve">Prima colazione in hotel ed intera giornata dedicata all’’escursione guidata per le Isole Tremiti che per la loro incantevole ed incontaminata bellezza vengono definite “le perle dell’Adriatico”. Il piccolo arcipelago è costituito dalle isole di San Nicola, San Domino, </w:t>
                      </w:r>
                      <w:proofErr w:type="spellStart"/>
                      <w:r w:rsidRPr="00670BA2">
                        <w:rPr>
                          <w:rFonts w:ascii="Tahoma" w:hAnsi="Tahoma" w:cs="Tahoma"/>
                          <w:bCs/>
                          <w:color w:val="000000"/>
                          <w:sz w:val="16"/>
                          <w:szCs w:val="16"/>
                        </w:rPr>
                        <w:t>Cretaccio</w:t>
                      </w:r>
                      <w:proofErr w:type="spellEnd"/>
                      <w:r w:rsidRPr="00670BA2">
                        <w:rPr>
                          <w:rFonts w:ascii="Tahoma" w:hAnsi="Tahoma" w:cs="Tahoma"/>
                          <w:bCs/>
                          <w:color w:val="000000"/>
                          <w:sz w:val="16"/>
                          <w:szCs w:val="16"/>
                        </w:rPr>
                        <w:t>, Caprara e, a circa 11 miglia da queste, dall’isola di Pianosa. Giro in barca alle isole di San Domino e San Nicola. Pranzo in ristorante a base di pesce. Tempo libero con possibilità di bagno a mare. Rientro nel tardo</w:t>
                      </w:r>
                      <w:r w:rsidRPr="00EC2F03">
                        <w:rPr>
                          <w:rFonts w:ascii="Tahoma" w:hAnsi="Tahoma" w:cs="Tahoma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670BA2">
                        <w:rPr>
                          <w:rFonts w:ascii="Tahoma" w:hAnsi="Tahoma" w:cs="Tahoma"/>
                          <w:bCs/>
                          <w:color w:val="000000"/>
                          <w:sz w:val="16"/>
                          <w:szCs w:val="16"/>
                        </w:rPr>
                        <w:t>pomeriggio, trasferimento in hotel, cena e pernottamento</w:t>
                      </w:r>
                      <w:r w:rsidRPr="00670BA2">
                        <w:rPr>
                          <w:rFonts w:ascii="Tahoma" w:eastAsia="Arial Unicode MS" w:hAnsi="Tahoma" w:cs="Tahoma"/>
                          <w:bCs/>
                          <w:kern w:val="2"/>
                          <w:sz w:val="16"/>
                          <w:szCs w:val="16"/>
                          <w:lang w:eastAsia="de-DE"/>
                        </w:rPr>
                        <w:t>.</w:t>
                      </w:r>
                    </w:p>
                    <w:p w:rsidR="00670BA2" w:rsidRPr="00670BA2" w:rsidRDefault="00670BA2" w:rsidP="00670BA2">
                      <w:pPr>
                        <w:shd w:val="clear" w:color="auto" w:fill="FFFFFF"/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</w:p>
                    <w:p w:rsidR="00670BA2" w:rsidRPr="00670BA2" w:rsidRDefault="00670BA2" w:rsidP="00670BA2">
                      <w:pPr>
                        <w:shd w:val="clear" w:color="auto" w:fill="FFFFFF"/>
                        <w:jc w:val="both"/>
                        <w:rPr>
                          <w:rFonts w:ascii="Tahoma" w:hAnsi="Tahoma" w:cs="Tahoma"/>
                          <w:b/>
                          <w:bCs/>
                          <w:color w:val="000080"/>
                          <w:sz w:val="16"/>
                          <w:szCs w:val="16"/>
                          <w:shd w:val="clear" w:color="auto" w:fill="C0C0C0"/>
                        </w:rPr>
                      </w:pPr>
                      <w:r w:rsidRPr="00670BA2">
                        <w:rPr>
                          <w:rFonts w:ascii="Tahoma" w:hAnsi="Tahoma" w:cs="Tahoma"/>
                          <w:b/>
                          <w:bCs/>
                          <w:color w:val="000080"/>
                          <w:sz w:val="16"/>
                          <w:szCs w:val="16"/>
                          <w:shd w:val="clear" w:color="auto" w:fill="C0C0C0"/>
                        </w:rPr>
                        <w:t>Terzo giorno:</w:t>
                      </w:r>
                      <w:r w:rsidRPr="00670BA2">
                        <w:rPr>
                          <w:rFonts w:ascii="Tahoma" w:hAnsi="Tahoma" w:cs="Tahoma"/>
                          <w:b/>
                          <w:bCs/>
                          <w:color w:val="000080"/>
                          <w:sz w:val="16"/>
                          <w:szCs w:val="16"/>
                          <w:shd w:val="clear" w:color="auto" w:fill="C0C0C0"/>
                        </w:rPr>
                        <w:tab/>
                      </w:r>
                      <w:r w:rsidRPr="00670BA2">
                        <w:rPr>
                          <w:rFonts w:ascii="Tahoma" w:hAnsi="Tahoma" w:cs="Tahoma"/>
                          <w:b/>
                          <w:bCs/>
                          <w:color w:val="000080"/>
                          <w:sz w:val="16"/>
                          <w:szCs w:val="16"/>
                          <w:shd w:val="clear" w:color="auto" w:fill="C0C0C0"/>
                        </w:rPr>
                        <w:tab/>
                        <w:t>Vieste - Roma </w:t>
                      </w:r>
                    </w:p>
                    <w:p w:rsidR="00670BA2" w:rsidRPr="00EC2F03" w:rsidRDefault="00670BA2" w:rsidP="00670BA2">
                      <w:pPr>
                        <w:jc w:val="both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670BA2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Prima colazione in hotel e mattinata dedicata alla visita di Vieste, la cittadina dalle antiche mura e con il suo impianto architettonico segnato da un dedalo di viuzze in parte gradinate, i palazzi e le chiese ci appaiono compatti e massicci con improvvisi slarghi e affacci sul mare. Nel centro storico troviamo la bellissima Cattedrale oltre le suggestive </w:t>
                      </w:r>
                      <w:r w:rsidRPr="00670BA2">
                        <w:rPr>
                          <w:rFonts w:ascii="Tahoma" w:hAnsi="Tahoma" w:cs="Tahoma"/>
                          <w:bCs/>
                          <w:color w:val="000000"/>
                          <w:sz w:val="16"/>
                          <w:szCs w:val="16"/>
                        </w:rPr>
                        <w:t>piazzetta Petrone e Piazza del Seggio</w:t>
                      </w:r>
                      <w:r w:rsidRPr="00670BA2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670BA2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due poggioli a mare che di giorno e di notte mostrano uno spettacolo imperdibile fatto di luci costiere. Pranzo in hotel e partenza per il rientro con arrivo previsto in serata.</w:t>
                      </w:r>
                    </w:p>
                    <w:p w:rsidR="00670BA2" w:rsidRPr="00EC2F03" w:rsidRDefault="00670BA2" w:rsidP="00670BA2">
                      <w:pPr>
                        <w:rPr>
                          <w:rFonts w:ascii="Tahoma" w:hAnsi="Tahoma" w:cs="Tahoma"/>
                          <w:b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:rsidR="00670BA2" w:rsidRPr="00670BA2" w:rsidRDefault="00670BA2" w:rsidP="00670BA2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color w:val="000000"/>
                          <w:sz w:val="18"/>
                          <w:szCs w:val="18"/>
                        </w:rPr>
                      </w:pPr>
                      <w:r w:rsidRPr="00670BA2">
                        <w:rPr>
                          <w:rFonts w:ascii="Tahoma" w:hAnsi="Tahoma" w:cs="Tahoma"/>
                          <w:b/>
                          <w:i/>
                          <w:color w:val="000000"/>
                          <w:sz w:val="18"/>
                          <w:szCs w:val="18"/>
                        </w:rPr>
                        <w:t>Per motivi tecnici l’ordine delle visite potrebbe essere modificato</w:t>
                      </w:r>
                    </w:p>
                    <w:p w:rsidR="00670BA2" w:rsidRPr="00483237" w:rsidRDefault="00670BA2" w:rsidP="002D2618">
                      <w:pPr>
                        <w:rPr>
                          <w:rFonts w:ascii="Tahoma" w:hAnsi="Tahoma" w:cs="Tahoma"/>
                          <w:b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483237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1552" behindDoc="0" locked="1" layoutInCell="1" allowOverlap="1" wp14:anchorId="4478F827" wp14:editId="6FD4CF19">
                <wp:simplePos x="0" y="0"/>
                <wp:positionH relativeFrom="column">
                  <wp:posOffset>1474470</wp:posOffset>
                </wp:positionH>
                <wp:positionV relativeFrom="page">
                  <wp:posOffset>550545</wp:posOffset>
                </wp:positionV>
                <wp:extent cx="5408930" cy="1319530"/>
                <wp:effectExtent l="0" t="0" r="0" b="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08930" cy="131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FCF" w:rsidRPr="00670BA2" w:rsidRDefault="00F91FCF" w:rsidP="00F91FCF">
                            <w:pPr>
                              <w:widowControl w:val="0"/>
                              <w:suppressAutoHyphens/>
                              <w:jc w:val="center"/>
                              <w:rPr>
                                <w:rStyle w:val="Enfasigrassetto"/>
                                <w:rFonts w:ascii="Tahoma" w:eastAsia="Arial Unicode MS" w:hAnsi="Tahoma" w:cs="Tahoma"/>
                                <w:b w:val="0"/>
                                <w:color w:val="C00000"/>
                                <w:kern w:val="2"/>
                                <w:sz w:val="76"/>
                                <w:szCs w:val="76"/>
                                <w:lang w:eastAsia="de-DE"/>
                              </w:rPr>
                            </w:pPr>
                            <w:r w:rsidRPr="00670BA2">
                              <w:rPr>
                                <w:rStyle w:val="Enfasigrassetto"/>
                                <w:rFonts w:ascii="Tahoma" w:eastAsia="Arial Unicode MS" w:hAnsi="Tahoma" w:cs="Tahoma"/>
                                <w:b w:val="0"/>
                                <w:color w:val="C00000"/>
                                <w:kern w:val="2"/>
                                <w:sz w:val="76"/>
                                <w:szCs w:val="76"/>
                                <w:lang w:eastAsia="de-DE"/>
                              </w:rPr>
                              <w:t xml:space="preserve">GARGANO E LE TREMITI </w:t>
                            </w:r>
                          </w:p>
                          <w:p w:rsidR="002D2618" w:rsidRPr="00483237" w:rsidRDefault="002D2618" w:rsidP="002D2618">
                            <w:pPr>
                              <w:rPr>
                                <w:rFonts w:ascii="Tahoma" w:hAnsi="Tahoma" w:cs="Tahoma"/>
                                <w:b/>
                                <w:color w:val="00529C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16.1pt;margin-top:43.35pt;width:425.9pt;height:103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" filled="f" stroked="f">
                <v:path arrowok="t"/>
                <v:textbox>
                  <w:txbxContent>
                    <w:p w:rsidR="00F91FCF" w:rsidRPr="00670BA2" w:rsidRDefault="00F91FCF" w:rsidP="00F91FCF">
                      <w:pPr>
                        <w:widowControl w:val="0"/>
                        <w:suppressAutoHyphens/>
                        <w:jc w:val="center"/>
                        <w:rPr>
                          <w:rStyle w:val="Enfasigrassetto"/>
                          <w:rFonts w:ascii="Tahoma" w:eastAsia="Arial Unicode MS" w:hAnsi="Tahoma" w:cs="Tahoma"/>
                          <w:b w:val="0"/>
                          <w:color w:val="C00000"/>
                          <w:kern w:val="2"/>
                          <w:sz w:val="76"/>
                          <w:szCs w:val="76"/>
                          <w:lang w:eastAsia="de-DE"/>
                        </w:rPr>
                      </w:pPr>
                      <w:r w:rsidRPr="00670BA2">
                        <w:rPr>
                          <w:rStyle w:val="Enfasigrassetto"/>
                          <w:rFonts w:ascii="Tahoma" w:eastAsia="Arial Unicode MS" w:hAnsi="Tahoma" w:cs="Tahoma"/>
                          <w:b w:val="0"/>
                          <w:color w:val="C00000"/>
                          <w:kern w:val="2"/>
                          <w:sz w:val="76"/>
                          <w:szCs w:val="76"/>
                          <w:lang w:eastAsia="de-DE"/>
                        </w:rPr>
                        <w:t xml:space="preserve">GARGANO E LE TREMITI </w:t>
                      </w:r>
                    </w:p>
                    <w:p w:rsidR="002D2618" w:rsidRPr="00483237" w:rsidRDefault="002D2618" w:rsidP="002D2618">
                      <w:pPr>
                        <w:rPr>
                          <w:rFonts w:ascii="Tahoma" w:hAnsi="Tahoma" w:cs="Tahoma"/>
                          <w:b/>
                          <w:color w:val="00529C"/>
                          <w:sz w:val="5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3679F" w:rsidRPr="00483237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204190AB" wp14:editId="0E57A9D2">
                <wp:simplePos x="0" y="0"/>
                <wp:positionH relativeFrom="column">
                  <wp:posOffset>1537335</wp:posOffset>
                </wp:positionH>
                <wp:positionV relativeFrom="page">
                  <wp:posOffset>1991360</wp:posOffset>
                </wp:positionV>
                <wp:extent cx="5400040" cy="695960"/>
                <wp:effectExtent l="0" t="0" r="0" b="889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0004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FCF" w:rsidRPr="00BE6A7B" w:rsidRDefault="00F91FCF" w:rsidP="00F91FCF">
                            <w:pPr>
                              <w:widowControl w:val="0"/>
                              <w:suppressAutoHyphens/>
                              <w:rPr>
                                <w:rFonts w:ascii="Tahoma" w:eastAsia="Arial Unicode MS" w:hAnsi="Tahoma" w:cs="Tahoma"/>
                                <w:b/>
                                <w:color w:val="1F497D"/>
                                <w:kern w:val="2"/>
                                <w:sz w:val="72"/>
                                <w:szCs w:val="72"/>
                                <w:lang w:val="de-DE" w:eastAsia="de-DE"/>
                              </w:rPr>
                            </w:pPr>
                            <w:r w:rsidRPr="00BE6A7B">
                              <w:rPr>
                                <w:rFonts w:ascii="Tahoma" w:eastAsia="Arial Unicode MS" w:hAnsi="Tahoma" w:cs="Tahoma"/>
                                <w:b/>
                                <w:color w:val="1F497D"/>
                                <w:kern w:val="2"/>
                                <w:sz w:val="72"/>
                                <w:szCs w:val="72"/>
                                <w:lang w:val="de-DE" w:eastAsia="de-DE"/>
                              </w:rPr>
                              <w:t xml:space="preserve">DAL 17 AL 19 MAGGIO </w:t>
                            </w:r>
                          </w:p>
                          <w:p w:rsidR="0093679F" w:rsidRPr="00483237" w:rsidRDefault="0093679F" w:rsidP="0093679F">
                            <w:pPr>
                              <w:rPr>
                                <w:rFonts w:ascii="Tahoma" w:hAnsi="Tahoma" w:cs="Tahoma"/>
                                <w:color w:val="595959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21.05pt;margin-top:156.8pt;width:425.2pt;height:5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" filled="f" stroked="f">
                <v:path arrowok="t"/>
                <v:textbox>
                  <w:txbxContent>
                    <w:p w:rsidR="00F91FCF" w:rsidRPr="00BE6A7B" w:rsidRDefault="00F91FCF" w:rsidP="00F91FCF">
                      <w:pPr>
                        <w:widowControl w:val="0"/>
                        <w:suppressAutoHyphens/>
                        <w:rPr>
                          <w:rFonts w:ascii="Tahoma" w:eastAsia="Arial Unicode MS" w:hAnsi="Tahoma" w:cs="Tahoma"/>
                          <w:b/>
                          <w:color w:val="1F497D"/>
                          <w:kern w:val="2"/>
                          <w:sz w:val="72"/>
                          <w:szCs w:val="72"/>
                          <w:lang w:val="de-DE" w:eastAsia="de-DE"/>
                        </w:rPr>
                      </w:pPr>
                      <w:r w:rsidRPr="00BE6A7B">
                        <w:rPr>
                          <w:rFonts w:ascii="Tahoma" w:eastAsia="Arial Unicode MS" w:hAnsi="Tahoma" w:cs="Tahoma"/>
                          <w:b/>
                          <w:color w:val="1F497D"/>
                          <w:kern w:val="2"/>
                          <w:sz w:val="72"/>
                          <w:szCs w:val="72"/>
                          <w:lang w:val="de-DE" w:eastAsia="de-DE"/>
                        </w:rPr>
                        <w:t xml:space="preserve">DAL 17 AL 19 MAGGIO </w:t>
                      </w:r>
                    </w:p>
                    <w:p w:rsidR="0093679F" w:rsidRPr="00483237" w:rsidRDefault="0093679F" w:rsidP="0093679F">
                      <w:pPr>
                        <w:rPr>
                          <w:rFonts w:ascii="Tahoma" w:hAnsi="Tahoma" w:cs="Tahoma"/>
                          <w:color w:val="595959"/>
                          <w:sz w:val="3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70061" w:rsidRPr="00483237" w:rsidRDefault="00270061" w:rsidP="00270061">
      <w:pPr>
        <w:rPr>
          <w:rFonts w:ascii="Tahoma" w:hAnsi="Tahoma" w:cs="Tahoma"/>
        </w:rPr>
      </w:pPr>
    </w:p>
    <w:p w:rsidR="00270061" w:rsidRPr="00483237" w:rsidRDefault="00270061" w:rsidP="00270061">
      <w:pPr>
        <w:rPr>
          <w:rFonts w:ascii="Tahoma" w:hAnsi="Tahoma" w:cs="Tahoma"/>
        </w:rPr>
      </w:pPr>
    </w:p>
    <w:p w:rsidR="00270061" w:rsidRPr="00483237" w:rsidRDefault="00270061" w:rsidP="00270061">
      <w:pPr>
        <w:rPr>
          <w:rFonts w:ascii="Tahoma" w:hAnsi="Tahoma" w:cs="Tahoma"/>
        </w:rPr>
      </w:pPr>
    </w:p>
    <w:p w:rsidR="00270061" w:rsidRDefault="00270061" w:rsidP="00270061">
      <w:pPr>
        <w:rPr>
          <w:rFonts w:ascii="Tahoma" w:hAnsi="Tahoma" w:cs="Tahoma"/>
        </w:rPr>
      </w:pPr>
    </w:p>
    <w:p w:rsidR="00483237" w:rsidRPr="00483237" w:rsidRDefault="00483237" w:rsidP="00270061">
      <w:pPr>
        <w:rPr>
          <w:rFonts w:ascii="Tahoma" w:hAnsi="Tahoma" w:cs="Tahoma"/>
        </w:rPr>
      </w:pPr>
    </w:p>
    <w:p w:rsidR="00483237" w:rsidRPr="005528E0" w:rsidRDefault="00483237" w:rsidP="00483237">
      <w:pPr>
        <w:rPr>
          <w:rFonts w:ascii="Tahoma" w:hAnsi="Tahoma" w:cs="Tahoma"/>
          <w:sz w:val="15"/>
        </w:rPr>
      </w:pPr>
    </w:p>
    <w:p w:rsidR="00483237" w:rsidRPr="005528E0" w:rsidRDefault="00483237" w:rsidP="00483237">
      <w:pPr>
        <w:rPr>
          <w:rFonts w:ascii="Tahoma" w:hAnsi="Tahoma" w:cs="Tahoma"/>
          <w:sz w:val="15"/>
        </w:rPr>
      </w:pPr>
    </w:p>
    <w:p w:rsidR="00483237" w:rsidRPr="005528E0" w:rsidRDefault="00483237" w:rsidP="00483237">
      <w:pPr>
        <w:rPr>
          <w:rFonts w:ascii="Tahoma" w:hAnsi="Tahoma" w:cs="Tahoma"/>
          <w:sz w:val="22"/>
        </w:rPr>
      </w:pPr>
    </w:p>
    <w:p w:rsidR="00483237" w:rsidRPr="005528E0" w:rsidRDefault="00483237" w:rsidP="00483237">
      <w:pPr>
        <w:rPr>
          <w:rFonts w:ascii="Tahoma" w:hAnsi="Tahoma" w:cs="Tahoma"/>
          <w:sz w:val="22"/>
        </w:rPr>
      </w:pPr>
    </w:p>
    <w:p w:rsidR="00270061" w:rsidRPr="00483237" w:rsidRDefault="00270061" w:rsidP="00270061">
      <w:pPr>
        <w:rPr>
          <w:rFonts w:ascii="Tahoma" w:hAnsi="Tahoma" w:cs="Tahoma"/>
        </w:rPr>
      </w:pPr>
    </w:p>
    <w:p w:rsidR="00270061" w:rsidRPr="00483237" w:rsidRDefault="00270061" w:rsidP="00270061">
      <w:pPr>
        <w:rPr>
          <w:rFonts w:ascii="Tahoma" w:hAnsi="Tahoma" w:cs="Tahoma"/>
        </w:rPr>
      </w:pPr>
    </w:p>
    <w:p w:rsidR="00270061" w:rsidRPr="00483237" w:rsidRDefault="00270061" w:rsidP="00270061">
      <w:pPr>
        <w:rPr>
          <w:rFonts w:ascii="Tahoma" w:hAnsi="Tahoma" w:cs="Tahoma"/>
        </w:rPr>
      </w:pPr>
    </w:p>
    <w:p w:rsidR="00270061" w:rsidRPr="00483237" w:rsidRDefault="00270061" w:rsidP="00270061">
      <w:pPr>
        <w:rPr>
          <w:rFonts w:ascii="Tahoma" w:hAnsi="Tahoma" w:cs="Tahoma"/>
        </w:rPr>
      </w:pPr>
    </w:p>
    <w:p w:rsidR="00270061" w:rsidRPr="00483237" w:rsidRDefault="00270061" w:rsidP="00270061">
      <w:pPr>
        <w:rPr>
          <w:rFonts w:ascii="Tahoma" w:hAnsi="Tahoma" w:cs="Tahoma"/>
        </w:rPr>
      </w:pPr>
    </w:p>
    <w:p w:rsidR="00270061" w:rsidRPr="00483237" w:rsidRDefault="00270061" w:rsidP="00270061">
      <w:pPr>
        <w:rPr>
          <w:rFonts w:ascii="Tahoma" w:hAnsi="Tahoma" w:cs="Tahoma"/>
        </w:rPr>
      </w:pPr>
    </w:p>
    <w:p w:rsidR="00270061" w:rsidRPr="00483237" w:rsidRDefault="00270061" w:rsidP="00270061">
      <w:pPr>
        <w:rPr>
          <w:rFonts w:ascii="Tahoma" w:hAnsi="Tahoma" w:cs="Tahoma"/>
        </w:rPr>
      </w:pPr>
    </w:p>
    <w:p w:rsidR="00270061" w:rsidRPr="00483237" w:rsidRDefault="00270061" w:rsidP="00270061">
      <w:pPr>
        <w:rPr>
          <w:rFonts w:ascii="Tahoma" w:hAnsi="Tahoma" w:cs="Tahoma"/>
        </w:rPr>
      </w:pPr>
    </w:p>
    <w:p w:rsidR="00270061" w:rsidRPr="00483237" w:rsidRDefault="00270061" w:rsidP="00270061">
      <w:pPr>
        <w:jc w:val="center"/>
        <w:rPr>
          <w:rFonts w:ascii="Tahoma" w:hAnsi="Tahoma" w:cs="Tahoma"/>
        </w:rPr>
      </w:pPr>
    </w:p>
    <w:sectPr w:rsidR="00270061" w:rsidRPr="00483237" w:rsidSect="0093679F">
      <w:headerReference w:type="default" r:id="rId12"/>
      <w:footerReference w:type="default" r:id="rId13"/>
      <w:pgSz w:w="11900" w:h="16820"/>
      <w:pgMar w:top="1417" w:right="56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937" w:rsidRDefault="008F2937" w:rsidP="0093679F">
      <w:r>
        <w:separator/>
      </w:r>
    </w:p>
  </w:endnote>
  <w:endnote w:type="continuationSeparator" w:id="0">
    <w:p w:rsidR="008F2937" w:rsidRDefault="008F2937" w:rsidP="00936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ource Sans Pro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79F" w:rsidRDefault="002D2618" w:rsidP="0093679F">
    <w:pPr>
      <w:pStyle w:val="Pidipagina"/>
    </w:pPr>
    <w:r w:rsidRPr="0093679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C7FB0B" wp14:editId="24F6A0E7">
              <wp:simplePos x="0" y="0"/>
              <wp:positionH relativeFrom="column">
                <wp:posOffset>1443355</wp:posOffset>
              </wp:positionH>
              <wp:positionV relativeFrom="paragraph">
                <wp:posOffset>106468</wp:posOffset>
              </wp:positionV>
              <wp:extent cx="5537412" cy="31559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37412" cy="315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3679F" w:rsidRPr="00483237" w:rsidRDefault="00670BA2" w:rsidP="002D2618">
                          <w:pPr>
                            <w:jc w:val="right"/>
                            <w:rPr>
                              <w:rFonts w:ascii="Tahoma" w:hAnsi="Tahoma" w:cs="Tahoma"/>
                              <w:sz w:val="15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</w:rPr>
                            <w:t>grandiutenze</w:t>
                          </w:r>
                          <w:r w:rsidR="002D2618" w:rsidRPr="00483237">
                            <w:rPr>
                              <w:rFonts w:ascii="Tahoma" w:hAnsi="Tahoma" w:cs="Tahoma"/>
                              <w:sz w:val="18"/>
                            </w:rPr>
                            <w:t>@fl</w:t>
                          </w:r>
                          <w:r w:rsidR="00EE27B9" w:rsidRPr="00483237">
                            <w:rPr>
                              <w:rFonts w:ascii="Tahoma" w:hAnsi="Tahoma" w:cs="Tahoma"/>
                              <w:sz w:val="18"/>
                            </w:rPr>
                            <w:t>a</w:t>
                          </w:r>
                          <w:r w:rsidR="002D2618" w:rsidRPr="00483237">
                            <w:rPr>
                              <w:rFonts w:ascii="Tahoma" w:hAnsi="Tahoma" w:cs="Tahoma"/>
                              <w:sz w:val="18"/>
                            </w:rPr>
                            <w:t xml:space="preserve">shviaggi.com • </w:t>
                          </w:r>
                          <w:r>
                            <w:rPr>
                              <w:rFonts w:ascii="Tahoma" w:hAnsi="Tahoma" w:cs="Tahoma"/>
                              <w:sz w:val="18"/>
                            </w:rPr>
                            <w:t>069555063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113.65pt;margin-top:8.4pt;width:436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" filled="f" stroked="f" strokeweight=".5pt">
              <v:path arrowok="t"/>
              <v:textbox>
                <w:txbxContent>
                  <w:p w:rsidR="0093679F" w:rsidRPr="00483237" w:rsidRDefault="00670BA2" w:rsidP="002D2618">
                    <w:pPr>
                      <w:jc w:val="right"/>
                      <w:rPr>
                        <w:rFonts w:ascii="Tahoma" w:hAnsi="Tahoma" w:cs="Tahoma"/>
                        <w:sz w:val="15"/>
                      </w:rPr>
                    </w:pPr>
                    <w:r>
                      <w:rPr>
                        <w:rFonts w:ascii="Tahoma" w:hAnsi="Tahoma" w:cs="Tahoma"/>
                        <w:sz w:val="18"/>
                      </w:rPr>
                      <w:t>grandiutenze</w:t>
                    </w:r>
                    <w:r w:rsidR="002D2618" w:rsidRPr="00483237">
                      <w:rPr>
                        <w:rFonts w:ascii="Tahoma" w:hAnsi="Tahoma" w:cs="Tahoma"/>
                        <w:sz w:val="18"/>
                      </w:rPr>
                      <w:t>@fl</w:t>
                    </w:r>
                    <w:r w:rsidR="00EE27B9" w:rsidRPr="00483237">
                      <w:rPr>
                        <w:rFonts w:ascii="Tahoma" w:hAnsi="Tahoma" w:cs="Tahoma"/>
                        <w:sz w:val="18"/>
                      </w:rPr>
                      <w:t>a</w:t>
                    </w:r>
                    <w:r w:rsidR="002D2618" w:rsidRPr="00483237">
                      <w:rPr>
                        <w:rFonts w:ascii="Tahoma" w:hAnsi="Tahoma" w:cs="Tahoma"/>
                        <w:sz w:val="18"/>
                      </w:rPr>
                      <w:t xml:space="preserve">shviaggi.com • </w:t>
                    </w:r>
                    <w:r>
                      <w:rPr>
                        <w:rFonts w:ascii="Tahoma" w:hAnsi="Tahoma" w:cs="Tahoma"/>
                        <w:sz w:val="18"/>
                      </w:rPr>
                      <w:t>069555063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271724C" wp14:editId="653ABC0D">
              <wp:simplePos x="0" y="0"/>
              <wp:positionH relativeFrom="column">
                <wp:posOffset>3745865</wp:posOffset>
              </wp:positionH>
              <wp:positionV relativeFrom="paragraph">
                <wp:posOffset>88688</wp:posOffset>
              </wp:positionV>
              <wp:extent cx="3445934" cy="296333"/>
              <wp:effectExtent l="0" t="0" r="0" b="0"/>
              <wp:wrapNone/>
              <wp:docPr id="9" name="Rettango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5934" cy="296333"/>
                      </a:xfrm>
                      <a:prstGeom prst="rect">
                        <a:avLst/>
                      </a:prstGeom>
                      <a:solidFill>
                        <a:srgbClr val="79CD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3679F" w:rsidRDefault="0093679F" w:rsidP="009367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tangolo 9" o:spid="_x0000_s1035" style="position:absolute;margin-left:294.95pt;margin-top:7pt;width:271.35pt;height:23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" fillcolor="#79cdf4" stroked="f" strokeweight="1pt">
              <v:textbox>
                <w:txbxContent>
                  <w:p w:rsidR="0093679F" w:rsidRDefault="0093679F" w:rsidP="0093679F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937" w:rsidRDefault="008F2937" w:rsidP="0093679F">
      <w:r>
        <w:separator/>
      </w:r>
    </w:p>
  </w:footnote>
  <w:footnote w:type="continuationSeparator" w:id="0">
    <w:p w:rsidR="008F2937" w:rsidRDefault="008F2937" w:rsidP="00936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79F" w:rsidRDefault="002D261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C73899" wp14:editId="79D32ACF">
              <wp:simplePos x="0" y="0"/>
              <wp:positionH relativeFrom="column">
                <wp:posOffset>3742055</wp:posOffset>
              </wp:positionH>
              <wp:positionV relativeFrom="paragraph">
                <wp:posOffset>-153035</wp:posOffset>
              </wp:positionV>
              <wp:extent cx="3445934" cy="296333"/>
              <wp:effectExtent l="0" t="0" r="0" b="0"/>
              <wp:wrapNone/>
              <wp:docPr id="10" name="Rettango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5934" cy="296333"/>
                      </a:xfrm>
                      <a:prstGeom prst="rect">
                        <a:avLst/>
                      </a:prstGeom>
                      <a:solidFill>
                        <a:srgbClr val="79CD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D2618" w:rsidRDefault="002D2618" w:rsidP="002D26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tangolo 10" o:spid="_x0000_s1033" style="position:absolute;margin-left:294.65pt;margin-top:-12.05pt;width:271.35pt;height:2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" fillcolor="#79cdf4" stroked="f" strokeweight="1pt">
              <v:textbox>
                <w:txbxContent>
                  <w:p w:rsidR="002D2618" w:rsidRDefault="002D2618" w:rsidP="002D2618"/>
                </w:txbxContent>
              </v:textbox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686809" wp14:editId="366C2179">
              <wp:simplePos x="0" y="0"/>
              <wp:positionH relativeFrom="column">
                <wp:posOffset>1561888</wp:posOffset>
              </wp:positionH>
              <wp:positionV relativeFrom="paragraph">
                <wp:posOffset>-246380</wp:posOffset>
              </wp:positionV>
              <wp:extent cx="1637394" cy="499533"/>
              <wp:effectExtent l="0" t="0" r="0" b="0"/>
              <wp:wrapNone/>
              <wp:docPr id="15" name="Rectangle 19" descr="logo flash_Tavola disegno 1_Tavola disegn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37394" cy="499533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 b="-11722"/>
                        </a:stretch>
                      </a:blip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999A3FF" id="Rectangle 19" o:spid="_x0000_s1026" alt="logo flash_Tavola disegno 1_Tavola disegno 1" style="position:absolute;margin-left:123pt;margin-top:-19.4pt;width:128.95pt;height:3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" stroked="f" strokeweight="1pt">
              <v:fill r:id="rId2" o:title="logo flash_Tavola disegno 1_Tavola disegno 1" recolor="t" type="frame"/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51E0B"/>
    <w:multiLevelType w:val="hybridMultilevel"/>
    <w:tmpl w:val="B53C40CC"/>
    <w:lvl w:ilvl="0" w:tplc="2662E834">
      <w:start w:val="1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="Mistr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9F"/>
    <w:rsid w:val="000C62F9"/>
    <w:rsid w:val="002464E4"/>
    <w:rsid w:val="0024656D"/>
    <w:rsid w:val="00270061"/>
    <w:rsid w:val="002D2618"/>
    <w:rsid w:val="002F7461"/>
    <w:rsid w:val="003A48F3"/>
    <w:rsid w:val="00483237"/>
    <w:rsid w:val="0061036A"/>
    <w:rsid w:val="00617802"/>
    <w:rsid w:val="00670BA2"/>
    <w:rsid w:val="007A6073"/>
    <w:rsid w:val="008242B6"/>
    <w:rsid w:val="008F2937"/>
    <w:rsid w:val="00906806"/>
    <w:rsid w:val="0093679F"/>
    <w:rsid w:val="00964035"/>
    <w:rsid w:val="00A028A0"/>
    <w:rsid w:val="00A66C9A"/>
    <w:rsid w:val="00C528EE"/>
    <w:rsid w:val="00C90BA0"/>
    <w:rsid w:val="00CC192A"/>
    <w:rsid w:val="00EB005D"/>
    <w:rsid w:val="00EE27B9"/>
    <w:rsid w:val="00F9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67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679F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9367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679F"/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2D261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D261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028A0"/>
    <w:pPr>
      <w:ind w:left="720"/>
      <w:contextualSpacing/>
    </w:pPr>
  </w:style>
  <w:style w:type="character" w:styleId="Enfasigrassetto">
    <w:name w:val="Strong"/>
    <w:qFormat/>
    <w:rsid w:val="00F91FCF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1F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FC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67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679F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9367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679F"/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2D261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D261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028A0"/>
    <w:pPr>
      <w:ind w:left="720"/>
      <w:contextualSpacing/>
    </w:pPr>
  </w:style>
  <w:style w:type="character" w:styleId="Enfasigrassetto">
    <w:name w:val="Strong"/>
    <w:qFormat/>
    <w:rsid w:val="00F91FCF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1F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FC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C7290E-FDD4-4A66-9F6B-D905F5D3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Scarpellini</dc:creator>
  <cp:lastModifiedBy>f.canuzzi</cp:lastModifiedBy>
  <cp:revision>2</cp:revision>
  <dcterms:created xsi:type="dcterms:W3CDTF">2019-02-12T09:15:00Z</dcterms:created>
  <dcterms:modified xsi:type="dcterms:W3CDTF">2019-02-12T09:15:00Z</dcterms:modified>
</cp:coreProperties>
</file>